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856161" w:rsidRPr="00D85E83" w14:paraId="34D32ABB" w14:textId="77777777" w:rsidTr="00C13B61">
              <w:tc>
                <w:tcPr>
                  <w:tcW w:w="2500" w:type="pct"/>
                </w:tcPr>
                <w:p w14:paraId="6EF126F5" w14:textId="5755DA0C" w:rsidR="003A4EF5" w:rsidRPr="00C13B61" w:rsidRDefault="003A4EF5" w:rsidP="003A4EF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АВГУСТ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55EE5BF" wp14:editId="14A09805">
                        <wp:extent cx="434051" cy="434051"/>
                        <wp:effectExtent l="0" t="0" r="0" b="0"/>
                        <wp:docPr id="17" name="Рисунок 1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26D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3A4EF5" w:rsidRPr="00D85E83" w14:paraId="0E7A219F" w14:textId="77777777" w:rsidTr="00781D1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470710D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О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8ADD6DD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18BFA4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07CCADF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Е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7FB41C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Е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42D93FB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Ъ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392B6C2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НЕ</w:t>
                        </w:r>
                      </w:p>
                    </w:tc>
                  </w:tr>
                  <w:tr w:rsidR="003A4EF5" w:rsidRPr="00D85E83" w14:paraId="7F83C47D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688EE0" w14:textId="5CE63B83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E1779" w14:textId="7A42B145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7263E" w14:textId="4B07171F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22F596" w14:textId="38D4065A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3445E5" w14:textId="5A105E0D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6A4A32" w14:textId="594F53CC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AD1824" w14:textId="7BF17BBA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7C5AFB14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15DE13" w14:textId="686C0954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58A0B" w14:textId="33C30F73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BDADAC" w14:textId="44839A65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BC8BFB" w14:textId="78600A8E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52F69F" w14:textId="6BDC142F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CC14D1" w14:textId="7CAEC0B8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4774DD" w14:textId="25F4D7BB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309167E2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5F2254" w14:textId="01018788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B4D84A" w14:textId="023CDBF6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DA7EAC" w14:textId="6B8868C4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3A8CFC" w14:textId="7D1DE24D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3F8D2A" w14:textId="036251BC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77A7E" w14:textId="36A35F09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C325E4" w14:textId="6C5442F3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4F7BF929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54B0A97" w14:textId="4FBF7650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1341" w14:textId="263C7EA4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097AA2" w14:textId="3406FCF6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B26069" w14:textId="617D2971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296188" w14:textId="6F485B4D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8F5987" w14:textId="4572BC60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6A4F95" w14:textId="7BFF66DE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79C124BC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127621" w14:textId="3817A0D4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4AC0D4" w14:textId="190D6BA1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D473FC" w14:textId="2A22488F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7264D6" w14:textId="5619F18E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933ADC" w14:textId="5F5CB348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5F0F3" w14:textId="40D49400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396AC1" w14:textId="1CA93901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4BC08FF1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1AB2A1A" w14:textId="58578FB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7AC6D8" w14:textId="77F922F9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2B0411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47E879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AE6429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4582FD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FBEF4C2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856161" w:rsidRPr="00D85E83" w:rsidRDefault="00856161" w:rsidP="00856161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77D046C" w14:textId="3BCB5221" w:rsidR="003A4EF5" w:rsidRPr="00D85E83" w:rsidRDefault="003A4EF5" w:rsidP="003A4EF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СЕПТЕМВРИ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EA6CF7C" wp14:editId="4072B106">
                        <wp:extent cx="434051" cy="434051"/>
                        <wp:effectExtent l="0" t="0" r="0" b="0"/>
                        <wp:docPr id="18" name="Рисунок 1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26D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3A4EF5" w:rsidRPr="00D85E83" w14:paraId="754EA454" w14:textId="77777777" w:rsidTr="00781D1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21F4CF8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О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D8A699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37C39FC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FC962CC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Е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BDFF551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Е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D2E9AA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Ъ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B5ACBF0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НЕ</w:t>
                        </w:r>
                      </w:p>
                    </w:tc>
                  </w:tr>
                  <w:tr w:rsidR="003A4EF5" w:rsidRPr="00D85E83" w14:paraId="2ED72411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032B2A" w14:textId="4CC00E64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9BE5D1" w14:textId="25B8510D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CC4A90" w14:textId="4E1D1FBC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551C4E" w14:textId="267CA98F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2B9354" w14:textId="61168B5F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C00A28" w14:textId="3B8265BB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527820" w14:textId="250D8389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039F86CE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E8F5BBF" w14:textId="373FBE64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F7160" w14:textId="46326738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D3230" w14:textId="44D12AEE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2B2BC3" w14:textId="7756031E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3AA6E3" w14:textId="79E28B28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214481" w14:textId="69A099DE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24DF43D" w14:textId="7FB70DA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619895AD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033A9F" w14:textId="39A231DD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ECAF8F" w14:textId="5C4DC075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7C851" w14:textId="1A529AEC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6CB8EF" w14:textId="2F46EA9F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FF8178" w14:textId="75305FAC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168780" w14:textId="50775C72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B59081A" w14:textId="5A2A1AB8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3E4B9ED8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B2EB95" w14:textId="41B0F3A1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0495E3" w14:textId="7B360B73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F6E860" w14:textId="48417A9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3D8C96" w14:textId="55BB222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470493" w14:textId="0CB8E0FF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874A13" w14:textId="28830D4D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31B076" w14:textId="504736A1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1B0F3D0F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19A799" w14:textId="731E7D58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3F7E55" w14:textId="70857B34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DE767F" w14:textId="60CBC355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74A406" w14:textId="74A840C6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C57BBB" w14:textId="53A6F253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289105" w14:textId="28A05000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3504FB8" w14:textId="55F647B5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38603A3C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A61B8D" w14:textId="66F580F2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7BC56B" w14:textId="0AF9F70E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6D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16182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165E38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294157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BC8CE1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75919F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856161" w:rsidRPr="00D85E83" w:rsidRDefault="00856161" w:rsidP="00856161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B079E6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B079E6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48DC" w14:textId="77777777" w:rsidR="00FB64A9" w:rsidRDefault="00FB64A9">
      <w:pPr>
        <w:spacing w:after="0"/>
      </w:pPr>
      <w:r>
        <w:separator/>
      </w:r>
    </w:p>
  </w:endnote>
  <w:endnote w:type="continuationSeparator" w:id="0">
    <w:p w14:paraId="5B749010" w14:textId="77777777" w:rsidR="00FB64A9" w:rsidRDefault="00FB64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46CA" w14:textId="77777777" w:rsidR="00FB64A9" w:rsidRDefault="00FB64A9">
      <w:pPr>
        <w:spacing w:after="0"/>
      </w:pPr>
      <w:r>
        <w:separator/>
      </w:r>
    </w:p>
  </w:footnote>
  <w:footnote w:type="continuationSeparator" w:id="0">
    <w:p w14:paraId="2D2B881E" w14:textId="77777777" w:rsidR="00FB64A9" w:rsidRDefault="00FB64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1F7B"/>
    <w:rsid w:val="000320BD"/>
    <w:rsid w:val="0005357B"/>
    <w:rsid w:val="00071356"/>
    <w:rsid w:val="00097A25"/>
    <w:rsid w:val="000A5A57"/>
    <w:rsid w:val="000D3CC1"/>
    <w:rsid w:val="001274F3"/>
    <w:rsid w:val="00151CCE"/>
    <w:rsid w:val="001A027E"/>
    <w:rsid w:val="001B01F9"/>
    <w:rsid w:val="001C41F9"/>
    <w:rsid w:val="001C621C"/>
    <w:rsid w:val="001F4992"/>
    <w:rsid w:val="00211686"/>
    <w:rsid w:val="002549DD"/>
    <w:rsid w:val="002562E7"/>
    <w:rsid w:val="00285C1D"/>
    <w:rsid w:val="002A2CF2"/>
    <w:rsid w:val="002C3A00"/>
    <w:rsid w:val="002C3AAE"/>
    <w:rsid w:val="002C7C15"/>
    <w:rsid w:val="002D1C4A"/>
    <w:rsid w:val="002E0474"/>
    <w:rsid w:val="003007B9"/>
    <w:rsid w:val="00302C5D"/>
    <w:rsid w:val="003327F5"/>
    <w:rsid w:val="00340CAF"/>
    <w:rsid w:val="003672C1"/>
    <w:rsid w:val="003A4EF5"/>
    <w:rsid w:val="003B7A8E"/>
    <w:rsid w:val="003C0D41"/>
    <w:rsid w:val="003C325E"/>
    <w:rsid w:val="003E085C"/>
    <w:rsid w:val="003E7B3A"/>
    <w:rsid w:val="003F70D3"/>
    <w:rsid w:val="00400925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C672C"/>
    <w:rsid w:val="005D5149"/>
    <w:rsid w:val="005E656F"/>
    <w:rsid w:val="005F08F5"/>
    <w:rsid w:val="00622A4A"/>
    <w:rsid w:val="00633908"/>
    <w:rsid w:val="00667021"/>
    <w:rsid w:val="00691814"/>
    <w:rsid w:val="006974E1"/>
    <w:rsid w:val="006B4393"/>
    <w:rsid w:val="006C0896"/>
    <w:rsid w:val="006E7CE4"/>
    <w:rsid w:val="006F513E"/>
    <w:rsid w:val="006F51BE"/>
    <w:rsid w:val="00712732"/>
    <w:rsid w:val="00754935"/>
    <w:rsid w:val="007A62F6"/>
    <w:rsid w:val="007B3B6D"/>
    <w:rsid w:val="007C0139"/>
    <w:rsid w:val="007D45A1"/>
    <w:rsid w:val="007F564D"/>
    <w:rsid w:val="00804FAE"/>
    <w:rsid w:val="008527AC"/>
    <w:rsid w:val="00856161"/>
    <w:rsid w:val="00864371"/>
    <w:rsid w:val="0087060A"/>
    <w:rsid w:val="008B1201"/>
    <w:rsid w:val="008B622A"/>
    <w:rsid w:val="008B63DD"/>
    <w:rsid w:val="008E5B62"/>
    <w:rsid w:val="008F16F7"/>
    <w:rsid w:val="009164BA"/>
    <w:rsid w:val="009166BD"/>
    <w:rsid w:val="00941C64"/>
    <w:rsid w:val="00944FDC"/>
    <w:rsid w:val="00953D91"/>
    <w:rsid w:val="00977AAE"/>
    <w:rsid w:val="00977B46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079E6"/>
    <w:rsid w:val="00B10C6B"/>
    <w:rsid w:val="00B37C7E"/>
    <w:rsid w:val="00B65B09"/>
    <w:rsid w:val="00B85583"/>
    <w:rsid w:val="00B9476B"/>
    <w:rsid w:val="00BC3952"/>
    <w:rsid w:val="00BD5E84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CE220F"/>
    <w:rsid w:val="00CF7A48"/>
    <w:rsid w:val="00D15552"/>
    <w:rsid w:val="00D206BD"/>
    <w:rsid w:val="00D55CBC"/>
    <w:rsid w:val="00D85E83"/>
    <w:rsid w:val="00DC1675"/>
    <w:rsid w:val="00DD337A"/>
    <w:rsid w:val="00DE32AC"/>
    <w:rsid w:val="00E07DE9"/>
    <w:rsid w:val="00E1407A"/>
    <w:rsid w:val="00E26DEF"/>
    <w:rsid w:val="00E318B9"/>
    <w:rsid w:val="00E50BDE"/>
    <w:rsid w:val="00E679ED"/>
    <w:rsid w:val="00E73A59"/>
    <w:rsid w:val="00E774CD"/>
    <w:rsid w:val="00E77E1D"/>
    <w:rsid w:val="00E8317B"/>
    <w:rsid w:val="00EA23AE"/>
    <w:rsid w:val="00EB0778"/>
    <w:rsid w:val="00ED75B6"/>
    <w:rsid w:val="00EF1F0E"/>
    <w:rsid w:val="00F25CBA"/>
    <w:rsid w:val="00F3321D"/>
    <w:rsid w:val="00F91390"/>
    <w:rsid w:val="00F93E3B"/>
    <w:rsid w:val="00FA67E1"/>
    <w:rsid w:val="00FB64A9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6T15:53:00Z</dcterms:created>
  <dcterms:modified xsi:type="dcterms:W3CDTF">2022-06-06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